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02A4B72A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2053B">
        <w:rPr>
          <w:rFonts w:ascii="Times New Roman" w:hAnsi="Times New Roman" w:cs="Times New Roman"/>
          <w:b/>
          <w:sz w:val="24"/>
          <w:szCs w:val="24"/>
        </w:rPr>
        <w:t>3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51A8391D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52053B">
        <w:rPr>
          <w:rFonts w:ascii="Times New Roman" w:hAnsi="Times New Roman" w:cs="Times New Roman"/>
          <w:b/>
          <w:sz w:val="24"/>
          <w:szCs w:val="24"/>
        </w:rPr>
        <w:t>26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454">
        <w:rPr>
          <w:rFonts w:ascii="Times New Roman" w:hAnsi="Times New Roman" w:cs="Times New Roman"/>
          <w:b/>
          <w:sz w:val="24"/>
          <w:szCs w:val="24"/>
        </w:rPr>
        <w:t>břez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7F43803C" w14:textId="77777777" w:rsidR="0052053B" w:rsidRDefault="0052053B" w:rsidP="0052053B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5B9B76A8" w14:textId="77777777" w:rsidR="0052053B" w:rsidRDefault="0052053B" w:rsidP="0052053B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7623E46B" w14:textId="77777777" w:rsidR="0052053B" w:rsidRDefault="0052053B" w:rsidP="0052053B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Projednání podkladů zadávací dokumentace pro výběrové řízení </w:t>
      </w:r>
      <w:proofErr w:type="gramStart"/>
      <w:r>
        <w:rPr>
          <w:b/>
          <w:sz w:val="22"/>
          <w:szCs w:val="22"/>
        </w:rPr>
        <w:t>na ,,Veřejnou</w:t>
      </w:r>
      <w:proofErr w:type="gramEnd"/>
      <w:r>
        <w:rPr>
          <w:b/>
          <w:sz w:val="22"/>
          <w:szCs w:val="22"/>
        </w:rPr>
        <w:t xml:space="preserve"> zakázku – stavební práce – Rekonstrukce obecní školky Čepřovice“.</w:t>
      </w:r>
    </w:p>
    <w:p w14:paraId="59FED175" w14:textId="77777777" w:rsidR="0052053B" w:rsidRDefault="0052053B" w:rsidP="0052053B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>4. Různé diskuse.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álilo zapisovatelem paní Barboru Poláčkovou, ověřovateli pana Václava Lafatu a </w:t>
      </w:r>
      <w:r w:rsidR="00C72775">
        <w:rPr>
          <w:b/>
          <w:i/>
        </w:rPr>
        <w:t>pana Petra Pecha</w:t>
      </w:r>
      <w:r w:rsidRPr="002022CC">
        <w:rPr>
          <w:b/>
          <w:i/>
        </w:rPr>
        <w:t>.</w:t>
      </w:r>
    </w:p>
    <w:p w14:paraId="651C6719" w14:textId="77777777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22BA6359" w14:textId="638220A7" w:rsidR="0052053B" w:rsidRDefault="0052053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zadávací dokumentaci veřejné zakázky na stavební práce </w:t>
      </w:r>
      <w:proofErr w:type="gramStart"/>
      <w:r>
        <w:rPr>
          <w:b/>
          <w:i/>
        </w:rPr>
        <w:t>- ,</w:t>
      </w:r>
      <w:proofErr w:type="gramEnd"/>
      <w:r>
        <w:rPr>
          <w:b/>
          <w:i/>
        </w:rPr>
        <w:t>, Rekonstrukce obecní školy Čepřovice“</w:t>
      </w:r>
    </w:p>
    <w:p w14:paraId="122B7FE9" w14:textId="392B4E1B" w:rsidR="0052053B" w:rsidRDefault="0052053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Různé</w:t>
      </w: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7E3A1A7D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52053B">
        <w:t>26</w:t>
      </w:r>
      <w:r w:rsidR="00682553">
        <w:t xml:space="preserve">. </w:t>
      </w:r>
      <w:r w:rsidR="00BD7DF5">
        <w:t>0</w:t>
      </w:r>
      <w:r w:rsidR="00547DD8">
        <w:t>3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5003CB7E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52053B">
        <w:t>26</w:t>
      </w:r>
      <w:r w:rsidR="00387D69">
        <w:t>. 03. 2021</w:t>
      </w:r>
    </w:p>
    <w:p w14:paraId="1DFF5B2E" w14:textId="0E27C399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52053B">
        <w:t>26</w:t>
      </w:r>
      <w:r w:rsidR="00387D69">
        <w:t>. 03. 2021</w:t>
      </w:r>
    </w:p>
    <w:p w14:paraId="6859C30F" w14:textId="75E9347A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16</w:t>
      </w:r>
      <w:r w:rsidR="00C72775">
        <w:t>.</w:t>
      </w:r>
      <w:r w:rsidR="00387D69">
        <w:t>4</w:t>
      </w:r>
      <w:r w:rsidR="00C72775">
        <w:t>.202</w:t>
      </w:r>
      <w:r w:rsidR="006657A0">
        <w:t>1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2053B"/>
    <w:rsid w:val="00521B40"/>
    <w:rsid w:val="00547598"/>
    <w:rsid w:val="00547DD8"/>
    <w:rsid w:val="00570DB8"/>
    <w:rsid w:val="00573808"/>
    <w:rsid w:val="0058694D"/>
    <w:rsid w:val="00586FFC"/>
    <w:rsid w:val="0059026E"/>
    <w:rsid w:val="00597BF0"/>
    <w:rsid w:val="005A226D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61D28"/>
    <w:rsid w:val="00772164"/>
    <w:rsid w:val="00781F35"/>
    <w:rsid w:val="00786CFF"/>
    <w:rsid w:val="007A08B4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3110"/>
    <w:rsid w:val="00A74EEF"/>
    <w:rsid w:val="00A85785"/>
    <w:rsid w:val="00A94505"/>
    <w:rsid w:val="00AA4AE2"/>
    <w:rsid w:val="00AA7082"/>
    <w:rsid w:val="00AB3664"/>
    <w:rsid w:val="00AB4702"/>
    <w:rsid w:val="00AE3248"/>
    <w:rsid w:val="00AE7741"/>
    <w:rsid w:val="00AF3939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C25751"/>
    <w:rsid w:val="00C31B9D"/>
    <w:rsid w:val="00C648C5"/>
    <w:rsid w:val="00C72775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7FF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1-03-29T07:07:00Z</cp:lastPrinted>
  <dcterms:created xsi:type="dcterms:W3CDTF">2021-03-29T07:07:00Z</dcterms:created>
  <dcterms:modified xsi:type="dcterms:W3CDTF">2021-12-19T15:58:00Z</dcterms:modified>
</cp:coreProperties>
</file>